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9F" w:rsidRDefault="000C2386">
      <w:r>
        <w:t>Answer</w:t>
      </w:r>
      <w:r w:rsidR="00B729A3">
        <w:t>1)</w:t>
      </w:r>
    </w:p>
    <w:p w:rsidR="00BA3DC2" w:rsidRDefault="00034C5C">
      <w:r>
        <w:t>ScreenShot1</w:t>
      </w:r>
      <w:r w:rsidR="00BA3DC2">
        <w:t>t:</w:t>
      </w:r>
    </w:p>
    <w:p w:rsidR="00B729A3" w:rsidRDefault="00034C5C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03225</wp:posOffset>
            </wp:positionH>
            <wp:positionV relativeFrom="paragraph">
              <wp:posOffset>542290</wp:posOffset>
            </wp:positionV>
            <wp:extent cx="6613525" cy="3713480"/>
            <wp:effectExtent l="19050" t="0" r="0" b="0"/>
            <wp:wrapTight wrapText="bothSides">
              <wp:wrapPolygon edited="0">
                <wp:start x="-62" y="0"/>
                <wp:lineTo x="-62" y="21497"/>
                <wp:lineTo x="21590" y="21497"/>
                <wp:lineTo x="21590" y="0"/>
                <wp:lineTo x="-62" y="0"/>
              </wp:wrapPolygon>
            </wp:wrapTight>
            <wp:docPr id="2" name="Picture 1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35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3DC2" w:rsidRDefault="00BA3DC2" w:rsidP="00B729A3"/>
    <w:p w:rsidR="00BA3DC2" w:rsidRDefault="00BA3DC2" w:rsidP="00B729A3"/>
    <w:p w:rsidR="00BA3DC2" w:rsidRDefault="00BA3DC2" w:rsidP="00B729A3"/>
    <w:p w:rsidR="00BA3DC2" w:rsidRDefault="00BA3DC2" w:rsidP="00B729A3"/>
    <w:p w:rsidR="00BA3DC2" w:rsidRDefault="00BA3DC2" w:rsidP="00B729A3"/>
    <w:p w:rsidR="00BA3DC2" w:rsidRDefault="00BA3DC2" w:rsidP="00B729A3"/>
    <w:p w:rsidR="00BA3DC2" w:rsidRDefault="00BA3DC2" w:rsidP="00B729A3"/>
    <w:p w:rsidR="00BA3DC2" w:rsidRDefault="00BA3DC2" w:rsidP="00B729A3"/>
    <w:p w:rsidR="00BA3DC2" w:rsidRDefault="00BA3DC2" w:rsidP="00B729A3"/>
    <w:p w:rsidR="00BA3DC2" w:rsidRDefault="00BA3DC2" w:rsidP="00B729A3"/>
    <w:p w:rsidR="00BA3DC2" w:rsidRDefault="00BA3DC2" w:rsidP="00B729A3"/>
    <w:p w:rsidR="00BA3DC2" w:rsidRDefault="00034C5C" w:rsidP="00B729A3">
      <w:r>
        <w:lastRenderedPageBreak/>
        <w:t>Answer1:</w:t>
      </w:r>
    </w:p>
    <w:p w:rsidR="00B729A3" w:rsidRDefault="00034C5C" w:rsidP="00B729A3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93395</wp:posOffset>
            </wp:positionH>
            <wp:positionV relativeFrom="paragraph">
              <wp:posOffset>323850</wp:posOffset>
            </wp:positionV>
            <wp:extent cx="6597015" cy="3713480"/>
            <wp:effectExtent l="19050" t="0" r="0" b="0"/>
            <wp:wrapTight wrapText="bothSides">
              <wp:wrapPolygon edited="0">
                <wp:start x="-62" y="0"/>
                <wp:lineTo x="-62" y="21497"/>
                <wp:lineTo x="21581" y="21497"/>
                <wp:lineTo x="21581" y="0"/>
                <wp:lineTo x="-62" y="0"/>
              </wp:wrapPolygon>
            </wp:wrapTight>
            <wp:docPr id="3" name="Picture 2" descr="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creenshot2</w:t>
      </w:r>
      <w:r w:rsidR="00BA3DC2">
        <w:t>:</w:t>
      </w:r>
    </w:p>
    <w:p w:rsidR="00034C5C" w:rsidRDefault="00034C5C" w:rsidP="00B729A3"/>
    <w:p w:rsidR="00BA3DC2" w:rsidRPr="00B729A3" w:rsidRDefault="00BA3DC2" w:rsidP="00B729A3"/>
    <w:p w:rsidR="00B729A3" w:rsidRPr="00B729A3" w:rsidRDefault="00B729A3" w:rsidP="00B729A3"/>
    <w:p w:rsidR="00B729A3" w:rsidRPr="00B729A3" w:rsidRDefault="00B729A3" w:rsidP="00B729A3"/>
    <w:p w:rsidR="00B729A3" w:rsidRPr="00B729A3" w:rsidRDefault="00B729A3" w:rsidP="00B729A3"/>
    <w:p w:rsidR="00B729A3" w:rsidRPr="00B729A3" w:rsidRDefault="00B729A3" w:rsidP="00B729A3"/>
    <w:p w:rsidR="00B729A3" w:rsidRDefault="00B729A3" w:rsidP="00B729A3"/>
    <w:p w:rsidR="00B729A3" w:rsidRDefault="00B729A3" w:rsidP="00B729A3"/>
    <w:p w:rsidR="00B729A3" w:rsidRDefault="00B729A3" w:rsidP="00B729A3"/>
    <w:p w:rsidR="00B729A3" w:rsidRDefault="00B729A3" w:rsidP="00B729A3"/>
    <w:p w:rsidR="00B729A3" w:rsidRDefault="00B729A3" w:rsidP="00B729A3"/>
    <w:p w:rsidR="00B729A3" w:rsidRDefault="00B729A3" w:rsidP="00B729A3"/>
    <w:p w:rsidR="00B729A3" w:rsidRDefault="00B729A3" w:rsidP="00B729A3"/>
    <w:p w:rsidR="00B729A3" w:rsidRDefault="00B729A3" w:rsidP="00B729A3"/>
    <w:p w:rsidR="00B729A3" w:rsidRDefault="00B729A3" w:rsidP="00B729A3"/>
    <w:p w:rsidR="00B729A3" w:rsidRDefault="00B729A3" w:rsidP="00B729A3"/>
    <w:p w:rsidR="00034C5C" w:rsidRDefault="00034C5C" w:rsidP="00B729A3"/>
    <w:p w:rsidR="00034C5C" w:rsidRDefault="00034C5C" w:rsidP="00B729A3"/>
    <w:p w:rsidR="00034C5C" w:rsidRDefault="00034C5C" w:rsidP="00B729A3"/>
    <w:p w:rsidR="00B729A3" w:rsidRDefault="000C2386" w:rsidP="00B729A3">
      <w:r>
        <w:t>Answer</w:t>
      </w:r>
      <w:r w:rsidR="00B729A3">
        <w:t xml:space="preserve"> 2:</w:t>
      </w:r>
    </w:p>
    <w:p w:rsidR="00B729A3" w:rsidRDefault="00034C5C" w:rsidP="00B729A3">
      <w:r>
        <w:t>Screenshot1</w:t>
      </w:r>
      <w:r w:rsidR="00B729A3">
        <w:t>:</w:t>
      </w:r>
    </w:p>
    <w:p w:rsidR="00BA3DC2" w:rsidRDefault="00BA3DC2" w:rsidP="00B729A3"/>
    <w:p w:rsidR="00B729A3" w:rsidRDefault="00034C5C" w:rsidP="00B729A3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" name="Picture 3" descr="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A3" w:rsidRPr="00B729A3" w:rsidRDefault="00B729A3" w:rsidP="00B729A3"/>
    <w:p w:rsidR="00B729A3" w:rsidRDefault="00B729A3" w:rsidP="00B729A3"/>
    <w:p w:rsidR="00B729A3" w:rsidRDefault="00B729A3" w:rsidP="00B729A3"/>
    <w:p w:rsidR="00B729A3" w:rsidRDefault="00B729A3" w:rsidP="00B729A3"/>
    <w:p w:rsidR="00B729A3" w:rsidRDefault="00B729A3" w:rsidP="00B729A3"/>
    <w:p w:rsidR="00B729A3" w:rsidRDefault="00034C5C" w:rsidP="00B729A3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49605</wp:posOffset>
            </wp:positionH>
            <wp:positionV relativeFrom="paragraph">
              <wp:posOffset>259715</wp:posOffset>
            </wp:positionV>
            <wp:extent cx="7422515" cy="4170680"/>
            <wp:effectExtent l="19050" t="0" r="6985" b="0"/>
            <wp:wrapTight wrapText="bothSides">
              <wp:wrapPolygon edited="0">
                <wp:start x="-55" y="0"/>
                <wp:lineTo x="-55" y="21508"/>
                <wp:lineTo x="21620" y="21508"/>
                <wp:lineTo x="21620" y="0"/>
                <wp:lineTo x="-55" y="0"/>
              </wp:wrapPolygon>
            </wp:wrapTight>
            <wp:docPr id="5" name="Picture 4" descr="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2251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Screenshot2</w:t>
      </w:r>
      <w:r w:rsidR="00B729A3">
        <w:t>:</w:t>
      </w:r>
    </w:p>
    <w:p w:rsidR="00034C5C" w:rsidRPr="00B729A3" w:rsidRDefault="00034C5C" w:rsidP="00B729A3"/>
    <w:p w:rsidR="00B729A3" w:rsidRPr="00B729A3" w:rsidRDefault="00B729A3" w:rsidP="00B729A3"/>
    <w:p w:rsidR="00B729A3" w:rsidRPr="00B729A3" w:rsidRDefault="00B729A3" w:rsidP="00B729A3"/>
    <w:p w:rsidR="00B729A3" w:rsidRPr="00B729A3" w:rsidRDefault="00B729A3" w:rsidP="00B729A3"/>
    <w:p w:rsidR="00B729A3" w:rsidRPr="00B729A3" w:rsidRDefault="00B729A3" w:rsidP="00B729A3"/>
    <w:p w:rsidR="00B729A3" w:rsidRPr="00B729A3" w:rsidRDefault="00B729A3" w:rsidP="00B729A3"/>
    <w:p w:rsidR="00B729A3" w:rsidRPr="00B729A3" w:rsidRDefault="00B729A3" w:rsidP="00B729A3"/>
    <w:p w:rsidR="00B729A3" w:rsidRPr="00B729A3" w:rsidRDefault="00B729A3" w:rsidP="00B729A3"/>
    <w:p w:rsidR="00B729A3" w:rsidRPr="00B729A3" w:rsidRDefault="00B729A3" w:rsidP="00B729A3"/>
    <w:p w:rsidR="00B729A3" w:rsidRDefault="00B729A3" w:rsidP="00B729A3"/>
    <w:p w:rsidR="00BA3DC2" w:rsidRDefault="00BA3DC2" w:rsidP="00B729A3"/>
    <w:p w:rsidR="00BA3DC2" w:rsidRDefault="00BA3DC2" w:rsidP="00B729A3"/>
    <w:p w:rsidR="00BA3DC2" w:rsidRDefault="00BA3DC2" w:rsidP="00B729A3"/>
    <w:p w:rsidR="00BA3DC2" w:rsidRDefault="00BA3DC2" w:rsidP="00B729A3"/>
    <w:p w:rsidR="00BA3DC2" w:rsidRDefault="000C2386" w:rsidP="00B729A3">
      <w:r>
        <w:t>Answer</w:t>
      </w:r>
      <w:r w:rsidR="00BA3DC2">
        <w:t xml:space="preserve"> 3:</w:t>
      </w:r>
    </w:p>
    <w:p w:rsidR="00BA3DC2" w:rsidRDefault="00034C5C" w:rsidP="00B729A3">
      <w:r>
        <w:t>ScreenShot1</w:t>
      </w:r>
      <w:r w:rsidR="00BA3DC2">
        <w:t>:</w:t>
      </w:r>
    </w:p>
    <w:p w:rsidR="00BA3DC2" w:rsidRDefault="00034C5C" w:rsidP="00B729A3">
      <w:r>
        <w:rPr>
          <w:noProof/>
        </w:rPr>
        <w:drawing>
          <wp:inline distT="0" distB="0" distL="0" distR="0">
            <wp:extent cx="6339840" cy="3566160"/>
            <wp:effectExtent l="19050" t="0" r="3810" b="0"/>
            <wp:docPr id="6" name="Picture 5" descr="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4011" cy="356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C2" w:rsidRDefault="00BA3DC2" w:rsidP="00B729A3"/>
    <w:p w:rsidR="00BA3DC2" w:rsidRDefault="00BA3DC2" w:rsidP="00B729A3"/>
    <w:p w:rsidR="00BA3DC2" w:rsidRDefault="00BA3DC2" w:rsidP="00B729A3"/>
    <w:p w:rsidR="00BA3DC2" w:rsidRDefault="00BA3DC2" w:rsidP="00B729A3"/>
    <w:p w:rsidR="00BA3DC2" w:rsidRDefault="00BA3DC2" w:rsidP="00B729A3"/>
    <w:p w:rsidR="00BA3DC2" w:rsidRDefault="00BA3DC2" w:rsidP="00B729A3"/>
    <w:p w:rsidR="00BA3DC2" w:rsidRDefault="00BA3DC2" w:rsidP="00B729A3"/>
    <w:p w:rsidR="00BA3DC2" w:rsidRDefault="00BA3DC2" w:rsidP="00B729A3"/>
    <w:p w:rsidR="00BA3DC2" w:rsidRDefault="00BA3DC2" w:rsidP="00B729A3"/>
    <w:p w:rsidR="00BA3DC2" w:rsidRDefault="00BA3DC2" w:rsidP="00B729A3"/>
    <w:p w:rsidR="00BA3DC2" w:rsidRDefault="00BA3DC2" w:rsidP="00B729A3"/>
    <w:p w:rsidR="00BA3DC2" w:rsidRDefault="000C2386" w:rsidP="00B729A3">
      <w:r>
        <w:t>Answer</w:t>
      </w:r>
      <w:r w:rsidR="00BA3DC2">
        <w:t xml:space="preserve"> 4:</w:t>
      </w:r>
    </w:p>
    <w:p w:rsidR="00BA3DC2" w:rsidRDefault="00034C5C" w:rsidP="00B729A3">
      <w:r>
        <w:t>Screenshot1</w:t>
      </w:r>
      <w:r w:rsidR="00BA3DC2">
        <w:t>:</w:t>
      </w:r>
    </w:p>
    <w:p w:rsidR="00BA3DC2" w:rsidRDefault="00BA3DC2" w:rsidP="00B729A3"/>
    <w:p w:rsidR="00BA3DC2" w:rsidRDefault="00034C5C" w:rsidP="00B729A3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3" name="Picture 12" descr="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C2" w:rsidRDefault="00BA3DC2" w:rsidP="00B729A3"/>
    <w:p w:rsidR="00BA3DC2" w:rsidRDefault="00BA3DC2" w:rsidP="00B729A3"/>
    <w:p w:rsidR="00BA3DC2" w:rsidRDefault="00BA3DC2" w:rsidP="00B729A3"/>
    <w:p w:rsidR="00BA3DC2" w:rsidRDefault="00BA3DC2" w:rsidP="00B729A3"/>
    <w:p w:rsidR="00BA3DC2" w:rsidRDefault="00BA3DC2" w:rsidP="00B729A3"/>
    <w:p w:rsidR="00BA3DC2" w:rsidRDefault="00BA3DC2" w:rsidP="00B729A3"/>
    <w:p w:rsidR="00BA3DC2" w:rsidRDefault="00BA3DC2" w:rsidP="00B729A3"/>
    <w:p w:rsidR="00BA3DC2" w:rsidRDefault="00BA3DC2" w:rsidP="00B729A3"/>
    <w:p w:rsidR="00BA3DC2" w:rsidRDefault="00BA3DC2" w:rsidP="00B729A3"/>
    <w:p w:rsidR="00BA3DC2" w:rsidRDefault="00BA3DC2" w:rsidP="00B729A3"/>
    <w:p w:rsidR="00034C5C" w:rsidRDefault="00034C5C" w:rsidP="00B729A3"/>
    <w:p w:rsidR="00034C5C" w:rsidRDefault="00034C5C" w:rsidP="00B729A3"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548640</wp:posOffset>
            </wp:positionV>
            <wp:extent cx="6733540" cy="3790950"/>
            <wp:effectExtent l="19050" t="0" r="0" b="0"/>
            <wp:wrapTight wrapText="bothSides">
              <wp:wrapPolygon edited="0">
                <wp:start x="-61" y="0"/>
                <wp:lineTo x="-61" y="21491"/>
                <wp:lineTo x="21571" y="21491"/>
                <wp:lineTo x="21571" y="0"/>
                <wp:lineTo x="-61" y="0"/>
              </wp:wrapPolygon>
            </wp:wrapTight>
            <wp:docPr id="14" name="Picture 13" descr="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335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creenshot2:</w:t>
      </w:r>
    </w:p>
    <w:p w:rsidR="00BA3DC2" w:rsidRPr="00B729A3" w:rsidRDefault="00BA3DC2" w:rsidP="00B729A3"/>
    <w:sectPr w:rsidR="00BA3DC2" w:rsidRPr="00B729A3" w:rsidSect="00DB4C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0CD" w:rsidRDefault="007F60CD" w:rsidP="00B729A3">
      <w:pPr>
        <w:spacing w:after="0" w:line="240" w:lineRule="auto"/>
      </w:pPr>
      <w:r>
        <w:separator/>
      </w:r>
    </w:p>
  </w:endnote>
  <w:endnote w:type="continuationSeparator" w:id="1">
    <w:p w:rsidR="007F60CD" w:rsidRDefault="007F60CD" w:rsidP="00B7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0CD" w:rsidRDefault="007F60CD" w:rsidP="00B729A3">
      <w:pPr>
        <w:spacing w:after="0" w:line="240" w:lineRule="auto"/>
      </w:pPr>
      <w:r>
        <w:separator/>
      </w:r>
    </w:p>
  </w:footnote>
  <w:footnote w:type="continuationSeparator" w:id="1">
    <w:p w:rsidR="007F60CD" w:rsidRDefault="007F60CD" w:rsidP="00B729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160"/>
    <w:rsid w:val="00034C5C"/>
    <w:rsid w:val="000741D4"/>
    <w:rsid w:val="000C2386"/>
    <w:rsid w:val="00245C6F"/>
    <w:rsid w:val="006E03AE"/>
    <w:rsid w:val="007F60CD"/>
    <w:rsid w:val="009A1D95"/>
    <w:rsid w:val="00A96160"/>
    <w:rsid w:val="00B729A3"/>
    <w:rsid w:val="00BA3DC2"/>
    <w:rsid w:val="00D83111"/>
    <w:rsid w:val="00DB4C17"/>
    <w:rsid w:val="00EB3E48"/>
    <w:rsid w:val="00F13A21"/>
    <w:rsid w:val="00FA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9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2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9A3"/>
  </w:style>
  <w:style w:type="paragraph" w:styleId="Footer">
    <w:name w:val="footer"/>
    <w:basedOn w:val="Normal"/>
    <w:link w:val="FooterChar"/>
    <w:uiPriority w:val="99"/>
    <w:semiHidden/>
    <w:unhideWhenUsed/>
    <w:rsid w:val="00B72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9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4C3E-46F2-4416-9287-E1B44D87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gun.bhatia</dc:creator>
  <cp:lastModifiedBy>hargun.bhatia</cp:lastModifiedBy>
  <cp:revision>7</cp:revision>
  <dcterms:created xsi:type="dcterms:W3CDTF">2019-07-25T08:47:00Z</dcterms:created>
  <dcterms:modified xsi:type="dcterms:W3CDTF">2019-07-25T11:01:00Z</dcterms:modified>
</cp:coreProperties>
</file>